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C0" w:rsidRPr="0043436B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  <w:r w:rsidRPr="0043436B">
        <w:rPr>
          <w:b/>
        </w:rPr>
        <w:t>Mittetulundusühingu XXX XXX põhikiri</w:t>
      </w:r>
    </w:p>
    <w:p w:rsidR="00A30BC0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 ÜLDSÄTTED</w:t>
      </w: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1 Mittetulundusühing XXX (edaspidi ühing) on avalikes huvides tegutsev organisatsioon, mille asukohaks on XX (omavalitsuse nimi)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 Ühingu eesmärgiks on XXXX, mille saavutamiseks teostatakse muuhulgas järgmisi tegevusi: 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1 XXX;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3 XXX;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2.4 XXX.</w:t>
      </w: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bookmarkStart w:id="0" w:name="_GoBack"/>
      <w:bookmarkEnd w:id="0"/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 LIIKMETE ÕIGUSED JA KOHUSTUSED</w:t>
      </w: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1 Ühingu liikmeks olla iga füüsiline või juriidiline isik, kes on valmis aktiivselt kaasa lööma ühingu eesmärkide elluviimisel ja täidab põhikirja nõudeid. Liikmeks vastuvõtmise ja väljaarvamise korraldab ühingu juhatus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2 Ühingu liikmel on kõik seadusest tulenevad õigused ja õigus saada juhtorganitelt igakülgset teavet ühingu tegevuse kohta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3 Ühingu sisseastumis- ja liikmemaksu suurused kinnitab üldkoosolek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 Ühingu liige võidakse ühingust välja arvata lisaks seaduses sätestatud juhtudele, kui ta: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1 ei tasu kindlaksmääratud ajaks ettenähtud liikmemaksu või sisseastumismaksu;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2 on esitanud ühingusse vastuvõtmisel teadlikult ebaõigeid andmeid, mille tõttu tema vastuvõtmine ühingu liikmeks ei olnud õiguspärane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5 Ühing ei jaga oma vara või tulu ega anna materiaalset abi või rahaliselt hinnatavaid soodustusi oma asutajale, liikmele, juhtimis- või kontrollorgani liikmele, temale annetusi teinud isikule või sellise isiku juhtimis- või kontrollorgani liikmele ega nimetatud isikutega seotud isikutele.</w:t>
      </w: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I JUHTIMINE</w:t>
      </w: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1 Ühingu kõrgeimaks organiks on liikmete üldkoosolek vastavalt seadusele, kus võivad osaleda kõik ühingu liikmed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2 Üldkoosoleku kokkukutsumisel ja otsuste vastuvõtmisel lähtutakse seadusest.</w:t>
      </w:r>
      <w:r w:rsidR="009C186C" w:rsidRPr="0043436B">
        <w:t xml:space="preserve"> Üldkoosolek on otsustusvõimeline sõltumata osalejate arvust.</w:t>
      </w:r>
    </w:p>
    <w:p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3.3 Ühingu juhatus valitakse kolmeks aastaks ja sinna võib kuuluda </w:t>
      </w:r>
      <w:r w:rsidR="006035EC" w:rsidRPr="0043436B">
        <w:t xml:space="preserve">üks </w:t>
      </w:r>
      <w:r w:rsidRPr="0043436B">
        <w:t>kuni kolm liiget, kelle määrab üldkoosolek.</w:t>
      </w:r>
    </w:p>
    <w:p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4</w:t>
      </w:r>
      <w:r w:rsidR="00A30BC0" w:rsidRPr="0043436B">
        <w:t xml:space="preserve"> Üldkoosolek võib määrata revisjoni või audiitorkontrolli juhatuse ametiajaks.</w:t>
      </w: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V MAJANDUSTEGEVUS JA VARA JAOTUS</w:t>
      </w:r>
    </w:p>
    <w:p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4.1</w:t>
      </w:r>
      <w:r w:rsidR="00A30BC0" w:rsidRPr="0043436B">
        <w:t xml:space="preserve"> Ühing lõpetatakse vastavalt seaduses ettenähtud korrale.</w:t>
      </w:r>
    </w:p>
    <w:p w:rsidR="001B46C9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2"/>
          <w:lang w:val="et-EE" w:eastAsia="et-EE" w:bidi="x-none"/>
        </w:rPr>
      </w:pPr>
      <w:r w:rsidRPr="0043436B">
        <w:t>4.2</w:t>
      </w:r>
      <w:r w:rsidR="00A30BC0" w:rsidRPr="0043436B">
        <w:t xml:space="preserve"> Ühingu tegevuse lõpetamise korral antakse järelejäänud vara üle tulumaksusoodustusega mittetulundusühingute ja sihtasutuste ja usuliste ühenduste nimekirja liikmeks olevale sarnase eesmärgiga organisatsioonile või avalik-õiguslikule juriidilise isikule.</w:t>
      </w:r>
    </w:p>
    <w:sectPr w:rsidR="001B46C9" w:rsidRPr="004343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7D" w:rsidRDefault="0011037D">
      <w:r>
        <w:separator/>
      </w:r>
    </w:p>
  </w:endnote>
  <w:endnote w:type="continuationSeparator" w:id="0">
    <w:p w:rsidR="0011037D" w:rsidRDefault="0011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6B" w:rsidRPr="0043436B" w:rsidRDefault="00AE55FE" w:rsidP="0043436B">
    <w:pPr>
      <w:pStyle w:val="Footer"/>
      <w:jc w:val="center"/>
    </w:pPr>
    <w:r w:rsidRPr="0043436B">
      <w:rPr>
        <w:noProof/>
        <w:lang w:val="et-EE" w:eastAsia="et-EE"/>
      </w:rPr>
      <w:drawing>
        <wp:inline distT="0" distB="0" distL="0" distR="0">
          <wp:extent cx="2943225" cy="304800"/>
          <wp:effectExtent l="0" t="0" r="9525" b="0"/>
          <wp:docPr id="1" name="Picture 5" descr="C:\Users\Marek Kuusk\AppData\Local\Microsoft\Windows\INetCache\Content.Word\makis logo_alternat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ek Kuusk\AppData\Local\Microsoft\Windows\INetCache\Content.Word\makis logo_alternati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7D" w:rsidRDefault="0011037D">
      <w:r>
        <w:separator/>
      </w:r>
    </w:p>
  </w:footnote>
  <w:footnote w:type="continuationSeparator" w:id="0">
    <w:p w:rsidR="0011037D" w:rsidRDefault="0011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 w:rsidR="0043436B">
                            <w:rPr>
                              <w:rStyle w:val="PageNumber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7.65pt;margin-top:788.5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 w:rsidR="0043436B">
                      <w:rPr>
                        <w:rStyle w:val="PageNumber1"/>
                        <w:noProof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97.65pt;margin-top:788.55pt;width:8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6B" w:rsidRPr="0042681D" w:rsidRDefault="0043436B" w:rsidP="0043436B">
    <w:pPr>
      <w:pStyle w:val="Header"/>
      <w:jc w:val="right"/>
      <w:rPr>
        <w:rFonts w:ascii="Times New Roman" w:hAnsi="Times New Roman"/>
        <w:szCs w:val="24"/>
      </w:rPr>
    </w:pPr>
    <w:r w:rsidRPr="0043436B">
      <w:rPr>
        <w:rFonts w:ascii="Times New Roman" w:hAnsi="Times New Roman"/>
        <w:color w:val="AEAAAA"/>
        <w:szCs w:val="24"/>
      </w:rPr>
      <w:t xml:space="preserve">See näidismaterjal on alla laetud vabaühenduste nõustamisportaalist MAKIS </w:t>
    </w:r>
    <w:hyperlink r:id="rId1" w:history="1">
      <w:r w:rsidRPr="0042681D">
        <w:rPr>
          <w:rStyle w:val="Hyperlink"/>
          <w:rFonts w:ascii="Times New Roman" w:hAnsi="Times New Roman"/>
          <w:szCs w:val="24"/>
        </w:rPr>
        <w:t>www.makis.ee</w:t>
      </w:r>
    </w:hyperlink>
  </w:p>
  <w:p w:rsidR="0043436B" w:rsidRPr="0043436B" w:rsidRDefault="0043436B" w:rsidP="0043436B">
    <w:pPr>
      <w:pStyle w:val="Header"/>
      <w:jc w:val="right"/>
      <w:rPr>
        <w:rFonts w:ascii="Times New Roman" w:hAnsi="Times New Roman"/>
        <w:color w:val="AEAAAA"/>
        <w:szCs w:val="24"/>
      </w:rPr>
    </w:pPr>
    <w:r w:rsidRPr="0043436B">
      <w:rPr>
        <w:rFonts w:ascii="Times New Roman" w:hAnsi="Times New Roman"/>
        <w:color w:val="AEAAAA"/>
        <w:szCs w:val="24"/>
      </w:rPr>
      <w:t>Näidist on viimati värskendatud 18. aprillil 2017</w:t>
    </w:r>
  </w:p>
  <w:p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C"/>
    <w:rsid w:val="00095A51"/>
    <w:rsid w:val="0011037D"/>
    <w:rsid w:val="00146262"/>
    <w:rsid w:val="001B46C9"/>
    <w:rsid w:val="0043436B"/>
    <w:rsid w:val="006035EC"/>
    <w:rsid w:val="009C186C"/>
    <w:rsid w:val="00A30BC0"/>
    <w:rsid w:val="00AA7ED9"/>
    <w:rsid w:val="00AE3BEA"/>
    <w:rsid w:val="00AE55FE"/>
    <w:rsid w:val="00B469D4"/>
    <w:rsid w:val="00CA6C1F"/>
    <w:rsid w:val="00CB414E"/>
    <w:rsid w:val="00F548B1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20677440-E588-488B-ADCD-414B157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t-E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eeFormA">
    <w:name w:val="Free Form A"/>
    <w:rPr>
      <w:rFonts w:eastAsia="ヒラギノ角ゴ Pro W3"/>
      <w:color w:val="000000"/>
      <w:lang w:val="et-EE" w:eastAsia="en-US"/>
    </w:rPr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et-EE" w:eastAsia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43436B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FooterChar">
    <w:name w:val="Footer Char"/>
    <w:link w:val="Footer"/>
    <w:uiPriority w:val="99"/>
    <w:rsid w:val="0043436B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locked/>
    <w:rsid w:val="004343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is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1C3-7A3E-4933-82EC-43291A1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makis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</dc:creator>
  <cp:keywords/>
  <cp:lastModifiedBy>Henri Vaikre</cp:lastModifiedBy>
  <cp:revision>2</cp:revision>
  <dcterms:created xsi:type="dcterms:W3CDTF">2017-04-18T08:35:00Z</dcterms:created>
  <dcterms:modified xsi:type="dcterms:W3CDTF">2017-04-18T08:35:00Z</dcterms:modified>
</cp:coreProperties>
</file>